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6B76" w14:textId="77777777" w:rsidR="00C87717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 ADATLAP</w:t>
      </w:r>
    </w:p>
    <w:p w14:paraId="3B6138AA" w14:textId="721C7484" w:rsidR="003F6612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Dr. Asztalos Miklós Ösztöndíj orvostanhallgatók számára</w:t>
      </w:r>
    </w:p>
    <w:p w14:paraId="2D683687" w14:textId="320D62F6" w:rsidR="00C87717" w:rsidRPr="00330527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-es tané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960"/>
        <w:gridCol w:w="1309"/>
      </w:tblGrid>
      <w:tr w:rsidR="000860B7" w14:paraId="7B42DBAB" w14:textId="2F63E20F" w:rsidTr="00CB6479">
        <w:trPr>
          <w:trHeight w:val="642"/>
        </w:trPr>
        <w:tc>
          <w:tcPr>
            <w:tcW w:w="2335" w:type="dxa"/>
            <w:shd w:val="clear" w:color="auto" w:fill="C6D9F1" w:themeFill="text2" w:themeFillTint="33"/>
          </w:tcPr>
          <w:p w14:paraId="78FF9F39" w14:textId="051AF4BA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3960" w:type="dxa"/>
          </w:tcPr>
          <w:p w14:paraId="018C37BC" w14:textId="48AED29B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shd w:val="clear" w:color="auto" w:fill="C2D69B" w:themeFill="accent3" w:themeFillTint="99"/>
          </w:tcPr>
          <w:p w14:paraId="5049287A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szám</w:t>
            </w:r>
          </w:p>
          <w:p w14:paraId="25E41458" w14:textId="5A406AD7" w:rsidR="004D73E9" w:rsidRDefault="004D73E9" w:rsidP="003F6612">
            <w:pPr>
              <w:rPr>
                <w:b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</w:tc>
      </w:tr>
      <w:tr w:rsidR="000860B7" w14:paraId="3BE69FFC" w14:textId="5E7B9F21" w:rsidTr="00CB6479">
        <w:trPr>
          <w:trHeight w:val="624"/>
        </w:trPr>
        <w:tc>
          <w:tcPr>
            <w:tcW w:w="2335" w:type="dxa"/>
            <w:shd w:val="clear" w:color="auto" w:fill="C6D9F1" w:themeFill="text2" w:themeFillTint="33"/>
          </w:tcPr>
          <w:p w14:paraId="4EF22E0D" w14:textId="4CA1421F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vfolyam</w:t>
            </w:r>
          </w:p>
        </w:tc>
        <w:tc>
          <w:tcPr>
            <w:tcW w:w="3960" w:type="dxa"/>
          </w:tcPr>
          <w:p w14:paraId="3BDD8290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4794A84E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39B3D643" w14:textId="609BD82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19945FF0" w14:textId="2CBD82F2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ptun kód</w:t>
            </w:r>
          </w:p>
        </w:tc>
        <w:tc>
          <w:tcPr>
            <w:tcW w:w="3960" w:type="dxa"/>
          </w:tcPr>
          <w:p w14:paraId="6C314869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55C02AAE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0E10E356" w14:textId="7777777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3941121E" w14:textId="124DB1C1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</w:t>
            </w:r>
          </w:p>
        </w:tc>
        <w:tc>
          <w:tcPr>
            <w:tcW w:w="3960" w:type="dxa"/>
          </w:tcPr>
          <w:p w14:paraId="1060C957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6C18CA2C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726D5B17" w14:textId="7777777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236156D0" w14:textId="1BA69BB8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lyázat beérkezésének dátuma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251A99B9" w14:textId="77777777" w:rsidR="000860B7" w:rsidRDefault="000860B7" w:rsidP="003F6612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  <w:p w14:paraId="684C2C8C" w14:textId="79A5E119" w:rsidR="00CA38DC" w:rsidRDefault="00CA38DC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023……………………….</w:t>
            </w: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4D55DF89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1966BA" w14:paraId="64ACBD1B" w14:textId="4AB0BB76" w:rsidTr="00CB6479">
        <w:tc>
          <w:tcPr>
            <w:tcW w:w="2335" w:type="dxa"/>
            <w:shd w:val="clear" w:color="auto" w:fill="C6D9F1" w:themeFill="text2" w:themeFillTint="33"/>
          </w:tcPr>
          <w:p w14:paraId="4C37E658" w14:textId="77777777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ztöndíjindex</w:t>
            </w:r>
          </w:p>
          <w:p w14:paraId="07D3CFEF" w14:textId="090510AF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2/23-as tanév I-II. félév</w:t>
            </w:r>
            <w:r w:rsidR="00CA38DC">
              <w:rPr>
                <w:b/>
                <w:sz w:val="24"/>
                <w:szCs w:val="24"/>
              </w:rPr>
              <w:t>, min. 4,00 átlag</w:t>
            </w:r>
            <w:r w:rsidR="00CB6479">
              <w:rPr>
                <w:b/>
                <w:sz w:val="24"/>
                <w:szCs w:val="24"/>
              </w:rPr>
              <w:t xml:space="preserve"> mindkét félévben</w:t>
            </w:r>
            <w:r w:rsidR="00CA38DC">
              <w:rPr>
                <w:b/>
                <w:sz w:val="24"/>
                <w:szCs w:val="24"/>
              </w:rPr>
              <w:t>)</w:t>
            </w:r>
          </w:p>
          <w:p w14:paraId="432F9464" w14:textId="27328573" w:rsidR="001966BA" w:rsidRPr="004D73E9" w:rsidRDefault="001966BA" w:rsidP="00C8771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966BA">
              <w:rPr>
                <w:b/>
                <w:i/>
                <w:color w:val="FF0000"/>
                <w:sz w:val="24"/>
                <w:szCs w:val="24"/>
              </w:rPr>
              <w:t>Kérjük a hitelesített index kivonatot mellékelni!</w:t>
            </w:r>
          </w:p>
        </w:tc>
        <w:tc>
          <w:tcPr>
            <w:tcW w:w="3960" w:type="dxa"/>
          </w:tcPr>
          <w:p w14:paraId="751B1D07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félév ösztöndíjindexe:</w:t>
            </w:r>
          </w:p>
          <w:p w14:paraId="1FFDA3DB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7AD46227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félév ösztöndíjindexe:</w:t>
            </w:r>
          </w:p>
          <w:p w14:paraId="1713245D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135CA82F" w14:textId="50108575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II. félév ösztöndíjindexének átlaga: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79146F76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</w:tr>
      <w:tr w:rsidR="001966BA" w14:paraId="6B52CACE" w14:textId="7A10AB03" w:rsidTr="00CB6479">
        <w:tc>
          <w:tcPr>
            <w:tcW w:w="2335" w:type="dxa"/>
            <w:shd w:val="clear" w:color="auto" w:fill="C6D9F1" w:themeFill="text2" w:themeFillTint="33"/>
          </w:tcPr>
          <w:p w14:paraId="0CA6B7E6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/23-as tanév I-II. félévében megszerzett kreditek száma</w:t>
            </w:r>
          </w:p>
          <w:p w14:paraId="51DFB130" w14:textId="058AB372" w:rsidR="000F7C20" w:rsidRDefault="000F7C20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 pályázat benyújtásához min. 55 kredit szükséges)</w:t>
            </w:r>
          </w:p>
        </w:tc>
        <w:tc>
          <w:tcPr>
            <w:tcW w:w="3960" w:type="dxa"/>
          </w:tcPr>
          <w:p w14:paraId="523A0FF9" w14:textId="3512D07D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ditek száma</w:t>
            </w:r>
            <w:r w:rsidR="000F7C20">
              <w:rPr>
                <w:b/>
                <w:sz w:val="24"/>
                <w:szCs w:val="24"/>
              </w:rPr>
              <w:t xml:space="preserve"> összesen</w:t>
            </w:r>
            <w:r>
              <w:rPr>
                <w:b/>
                <w:sz w:val="24"/>
                <w:szCs w:val="24"/>
              </w:rPr>
              <w:t>:</w:t>
            </w:r>
          </w:p>
          <w:p w14:paraId="2DD52E77" w14:textId="77777777" w:rsidR="000F7C20" w:rsidRDefault="000F7C20" w:rsidP="00C87717">
            <w:pPr>
              <w:rPr>
                <w:b/>
                <w:sz w:val="24"/>
                <w:szCs w:val="24"/>
              </w:rPr>
            </w:pPr>
          </w:p>
          <w:p w14:paraId="3037090D" w14:textId="66646A03" w:rsidR="000F7C20" w:rsidRDefault="000F7C20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félév:</w:t>
            </w:r>
          </w:p>
          <w:p w14:paraId="3543ECAD" w14:textId="77777777" w:rsidR="000F7C20" w:rsidRDefault="000F7C20" w:rsidP="00C87717">
            <w:pPr>
              <w:rPr>
                <w:b/>
                <w:sz w:val="24"/>
                <w:szCs w:val="24"/>
              </w:rPr>
            </w:pPr>
          </w:p>
          <w:p w14:paraId="0D9D6C5C" w14:textId="2CCFAA6C" w:rsidR="000F7C20" w:rsidRPr="00C87717" w:rsidRDefault="000F7C20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félév: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6C7D83D4" w14:textId="77777777" w:rsidR="001966BA" w:rsidRDefault="001966BA" w:rsidP="00C87717">
            <w:pPr>
              <w:rPr>
                <w:b/>
                <w:sz w:val="24"/>
                <w:szCs w:val="24"/>
              </w:rPr>
            </w:pPr>
          </w:p>
        </w:tc>
      </w:tr>
      <w:tr w:rsidR="000F7C20" w14:paraId="23A032FE" w14:textId="7A7B066F" w:rsidTr="00CB6479">
        <w:tc>
          <w:tcPr>
            <w:tcW w:w="2335" w:type="dxa"/>
            <w:shd w:val="clear" w:color="auto" w:fill="C6D9F1" w:themeFill="text2" w:themeFillTint="33"/>
          </w:tcPr>
          <w:p w14:paraId="2B44C677" w14:textId="6FF824D2" w:rsidR="000F7C20" w:rsidRDefault="000F7C20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főre jutó nettó jövedelem</w:t>
            </w:r>
          </w:p>
          <w:p w14:paraId="4571478D" w14:textId="4F36934A" w:rsidR="000F7C20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gy háztartásban élők jövedelme alapján</w:t>
            </w:r>
            <w:r w:rsidR="00CA38DC">
              <w:rPr>
                <w:b/>
                <w:sz w:val="24"/>
                <w:szCs w:val="24"/>
              </w:rPr>
              <w:t>, max. 50 pont adható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1E143B76" w14:textId="77777777" w:rsidR="000F7C20" w:rsidRDefault="000860B7" w:rsidP="000F7C20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  <w:p w14:paraId="1153ED45" w14:textId="77777777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főre jutó nettó jövedelem:</w:t>
            </w:r>
          </w:p>
          <w:p w14:paraId="401FB116" w14:textId="42A0F062" w:rsidR="000860B7" w:rsidRDefault="000860B7" w:rsidP="000F7C20">
            <w:pPr>
              <w:rPr>
                <w:b/>
                <w:sz w:val="24"/>
                <w:szCs w:val="24"/>
              </w:rPr>
            </w:pPr>
          </w:p>
          <w:p w14:paraId="3332C19C" w14:textId="77777777" w:rsidR="001C2834" w:rsidRDefault="001C2834" w:rsidP="000F7C20">
            <w:pPr>
              <w:rPr>
                <w:b/>
                <w:sz w:val="24"/>
                <w:szCs w:val="24"/>
              </w:rPr>
            </w:pPr>
          </w:p>
          <w:p w14:paraId="25D2D0C7" w14:textId="0B11BD89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ória:</w:t>
            </w:r>
            <w:r w:rsidR="001C28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5CB2C0F1" w14:textId="77777777" w:rsidR="000F7C20" w:rsidRDefault="000F7C20" w:rsidP="000F7C20">
            <w:pPr>
              <w:rPr>
                <w:b/>
                <w:sz w:val="24"/>
                <w:szCs w:val="24"/>
              </w:rPr>
            </w:pPr>
          </w:p>
        </w:tc>
      </w:tr>
      <w:tr w:rsidR="001966BA" w14:paraId="4CF0BF87" w14:textId="40B3C87C" w:rsidTr="00CB6479">
        <w:tc>
          <w:tcPr>
            <w:tcW w:w="2335" w:type="dxa"/>
            <w:shd w:val="clear" w:color="auto" w:fill="C6D9F1" w:themeFill="text2" w:themeFillTint="33"/>
          </w:tcPr>
          <w:p w14:paraId="46859CFB" w14:textId="77777777" w:rsidR="001966BA" w:rsidRDefault="001966BA" w:rsidP="00B93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ociális helyzet igazolása</w:t>
            </w:r>
          </w:p>
          <w:p w14:paraId="53D105CD" w14:textId="023EABCC" w:rsidR="000860B7" w:rsidRPr="00B93D05" w:rsidRDefault="001966BA" w:rsidP="001C2834">
            <w:pPr>
              <w:rPr>
                <w:b/>
                <w:i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Az adóigazlásokat és hallgatói jogviszony igazolásokat az egy háztartásban élőkről kérjük mellékelni!</w:t>
            </w:r>
          </w:p>
        </w:tc>
        <w:tc>
          <w:tcPr>
            <w:tcW w:w="3960" w:type="dxa"/>
          </w:tcPr>
          <w:p w14:paraId="614EC261" w14:textId="77777777" w:rsidR="004D73E9" w:rsidRDefault="004D73E9" w:rsidP="003F6612">
            <w:pPr>
              <w:rPr>
                <w:b/>
                <w:sz w:val="24"/>
                <w:szCs w:val="24"/>
              </w:rPr>
            </w:pPr>
          </w:p>
          <w:p w14:paraId="13EB62EB" w14:textId="461651D9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háztartásban élők száma:</w:t>
            </w:r>
          </w:p>
          <w:p w14:paraId="217E2A60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14D866E9" w14:textId="6CF675E9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4C1F05F4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</w:tr>
    </w:tbl>
    <w:p w14:paraId="502C4EDD" w14:textId="77777777" w:rsidR="00CB6479" w:rsidRDefault="00CB6479">
      <w:pPr>
        <w:rPr>
          <w:b/>
          <w:sz w:val="24"/>
          <w:szCs w:val="24"/>
        </w:rPr>
      </w:pPr>
    </w:p>
    <w:p w14:paraId="2B974966" w14:textId="77777777" w:rsidR="00CB6479" w:rsidRDefault="00CB6479">
      <w:pPr>
        <w:rPr>
          <w:b/>
          <w:sz w:val="24"/>
          <w:szCs w:val="24"/>
        </w:rPr>
      </w:pPr>
    </w:p>
    <w:p w14:paraId="3073AD9D" w14:textId="4EDA6666" w:rsidR="000860B7" w:rsidRDefault="00CA38DC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Név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4184"/>
        <w:gridCol w:w="1309"/>
      </w:tblGrid>
      <w:tr w:rsidR="000860B7" w14:paraId="59385C89" w14:textId="77777777" w:rsidTr="004D73E9">
        <w:tc>
          <w:tcPr>
            <w:tcW w:w="2111" w:type="dxa"/>
            <w:shd w:val="clear" w:color="auto" w:fill="C6D9F1" w:themeFill="text2" w:themeFillTint="33"/>
          </w:tcPr>
          <w:p w14:paraId="60D8339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dományos tevékenység felsorolása</w:t>
            </w:r>
          </w:p>
          <w:p w14:paraId="613FB9E9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emonstrátorság (félévek száma), közlemények, tudományos előadások, TDK/OTDK konferencián való részvétel, helyezés stb.)</w:t>
            </w:r>
          </w:p>
          <w:p w14:paraId="64CC173A" w14:textId="77777777" w:rsidR="000860B7" w:rsidRPr="00B93D05" w:rsidRDefault="000860B7" w:rsidP="00EF3A2A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Kérjük a</w:t>
            </w:r>
            <w:r w:rsidRPr="00B93D05">
              <w:rPr>
                <w:b/>
                <w:i/>
                <w:color w:val="FF0000"/>
                <w:sz w:val="24"/>
                <w:szCs w:val="24"/>
              </w:rPr>
              <w:t xml:space="preserve"> hitelesített igazolásokat a pályázathoz mellékelni!</w:t>
            </w:r>
          </w:p>
          <w:p w14:paraId="04A40861" w14:textId="2DF03F49" w:rsidR="000860B7" w:rsidRDefault="004D73E9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30 pont adható</w:t>
            </w:r>
          </w:p>
          <w:p w14:paraId="23E231D4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379E5B8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5129DE6C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4E46BEA8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0B0D22AE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11F8130E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74FFA92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0F08DEF7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625E5A3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58B79119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154650DD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60102C3E" w14:textId="1301974F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14:paraId="677E28D4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6DF132D7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</w:tr>
      <w:tr w:rsidR="000860B7" w14:paraId="44CE8BE1" w14:textId="77777777" w:rsidTr="004D73E9">
        <w:tc>
          <w:tcPr>
            <w:tcW w:w="2111" w:type="dxa"/>
            <w:shd w:val="clear" w:color="auto" w:fill="C6D9F1" w:themeFill="text2" w:themeFillTint="33"/>
          </w:tcPr>
          <w:p w14:paraId="6242EC7A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zéleti tevékenység rövid leírása</w:t>
            </w:r>
          </w:p>
          <w:p w14:paraId="3C76F610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gyetemi/kari bizottsági tagság/pozíció, HÖK, Sántha Kálmán Szakkollégium, MOE stb.)</w:t>
            </w:r>
          </w:p>
          <w:p w14:paraId="6B2A5C3D" w14:textId="77777777" w:rsidR="000860B7" w:rsidRDefault="000860B7" w:rsidP="00EF3A2A">
            <w:pPr>
              <w:rPr>
                <w:b/>
                <w:color w:val="FF0000"/>
                <w:sz w:val="24"/>
                <w:szCs w:val="24"/>
              </w:rPr>
            </w:pPr>
            <w:r w:rsidRPr="001966BA">
              <w:rPr>
                <w:b/>
                <w:color w:val="FF0000"/>
                <w:sz w:val="24"/>
                <w:szCs w:val="24"/>
              </w:rPr>
              <w:t>Kérjük a közéleti tevékenységet igazolni szíveskedjen!</w:t>
            </w:r>
          </w:p>
          <w:p w14:paraId="3ACA9350" w14:textId="6A00D854" w:rsidR="004D73E9" w:rsidRDefault="004D73E9" w:rsidP="00EF3A2A">
            <w:pPr>
              <w:rPr>
                <w:b/>
                <w:sz w:val="24"/>
                <w:szCs w:val="24"/>
              </w:rPr>
            </w:pPr>
            <w:r w:rsidRPr="004D73E9">
              <w:rPr>
                <w:b/>
                <w:sz w:val="24"/>
                <w:szCs w:val="24"/>
              </w:rPr>
              <w:t>Max. 20 pont adható</w:t>
            </w:r>
          </w:p>
        </w:tc>
        <w:tc>
          <w:tcPr>
            <w:tcW w:w="4184" w:type="dxa"/>
          </w:tcPr>
          <w:p w14:paraId="08823331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05F28B16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</w:tr>
    </w:tbl>
    <w:p w14:paraId="0932F121" w14:textId="569BCBC4" w:rsidR="00330527" w:rsidRDefault="00330527" w:rsidP="00CA38DC">
      <w:pPr>
        <w:rPr>
          <w:b/>
          <w:sz w:val="24"/>
          <w:szCs w:val="24"/>
        </w:rPr>
      </w:pPr>
    </w:p>
    <w:sectPr w:rsidR="00330527" w:rsidSect="007E0C6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DF1E" w14:textId="77777777" w:rsidR="00844E11" w:rsidRDefault="00844E11" w:rsidP="003F6612">
      <w:pPr>
        <w:spacing w:after="0" w:line="240" w:lineRule="auto"/>
      </w:pPr>
      <w:r>
        <w:separator/>
      </w:r>
    </w:p>
  </w:endnote>
  <w:endnote w:type="continuationSeparator" w:id="0">
    <w:p w14:paraId="16F0A244" w14:textId="77777777" w:rsidR="00844E11" w:rsidRDefault="00844E11" w:rsidP="003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D40" w14:textId="77777777" w:rsidR="00844E11" w:rsidRDefault="00844E11" w:rsidP="003F6612">
      <w:pPr>
        <w:spacing w:after="0" w:line="240" w:lineRule="auto"/>
      </w:pPr>
      <w:r>
        <w:separator/>
      </w:r>
    </w:p>
  </w:footnote>
  <w:footnote w:type="continuationSeparator" w:id="0">
    <w:p w14:paraId="14B89EDC" w14:textId="77777777" w:rsidR="00844E11" w:rsidRDefault="00844E11" w:rsidP="003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0EF9"/>
    <w:multiLevelType w:val="hybridMultilevel"/>
    <w:tmpl w:val="26D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0831"/>
    <w:multiLevelType w:val="hybridMultilevel"/>
    <w:tmpl w:val="1E784424"/>
    <w:lvl w:ilvl="0" w:tplc="8ACE7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9B"/>
    <w:rsid w:val="00070416"/>
    <w:rsid w:val="000860B7"/>
    <w:rsid w:val="000E66A8"/>
    <w:rsid w:val="000F7C20"/>
    <w:rsid w:val="00150A2D"/>
    <w:rsid w:val="001966BA"/>
    <w:rsid w:val="001C2834"/>
    <w:rsid w:val="001E1843"/>
    <w:rsid w:val="001E6F5F"/>
    <w:rsid w:val="00292FA2"/>
    <w:rsid w:val="002B1D7C"/>
    <w:rsid w:val="00330527"/>
    <w:rsid w:val="003A31A7"/>
    <w:rsid w:val="003F6612"/>
    <w:rsid w:val="004D64D6"/>
    <w:rsid w:val="004D73E9"/>
    <w:rsid w:val="00545D5B"/>
    <w:rsid w:val="0059433B"/>
    <w:rsid w:val="005C5068"/>
    <w:rsid w:val="005E7C35"/>
    <w:rsid w:val="006038F2"/>
    <w:rsid w:val="006423F2"/>
    <w:rsid w:val="00654009"/>
    <w:rsid w:val="00694520"/>
    <w:rsid w:val="00776255"/>
    <w:rsid w:val="007E0C63"/>
    <w:rsid w:val="00844E11"/>
    <w:rsid w:val="008949B2"/>
    <w:rsid w:val="008D5ED9"/>
    <w:rsid w:val="00925722"/>
    <w:rsid w:val="0096464B"/>
    <w:rsid w:val="009D1586"/>
    <w:rsid w:val="00B14FAB"/>
    <w:rsid w:val="00B93D05"/>
    <w:rsid w:val="00C31DA1"/>
    <w:rsid w:val="00C5329B"/>
    <w:rsid w:val="00C87717"/>
    <w:rsid w:val="00CA38DC"/>
    <w:rsid w:val="00CB6479"/>
    <w:rsid w:val="00CD7242"/>
    <w:rsid w:val="00D66DE9"/>
    <w:rsid w:val="00E4295B"/>
    <w:rsid w:val="00E81F1C"/>
    <w:rsid w:val="00EC7169"/>
    <w:rsid w:val="00F12086"/>
    <w:rsid w:val="00F34B40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9D22"/>
  <w15:docId w15:val="{9451E2DC-05BF-4235-AF8C-1D43FD0C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12"/>
  </w:style>
  <w:style w:type="paragraph" w:styleId="Footer">
    <w:name w:val="footer"/>
    <w:basedOn w:val="Normal"/>
    <w:link w:val="FooterChar"/>
    <w:uiPriority w:val="99"/>
    <w:unhideWhenUsed/>
    <w:rsid w:val="003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12"/>
  </w:style>
  <w:style w:type="paragraph" w:styleId="ListParagraph">
    <w:name w:val="List Paragraph"/>
    <w:basedOn w:val="Normal"/>
    <w:uiPriority w:val="34"/>
    <w:qFormat/>
    <w:rsid w:val="0033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2716-70B7-4502-BB44-8A7C345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Juhász Katalin</cp:lastModifiedBy>
  <cp:revision>5</cp:revision>
  <dcterms:created xsi:type="dcterms:W3CDTF">2023-09-01T07:34:00Z</dcterms:created>
  <dcterms:modified xsi:type="dcterms:W3CDTF">2023-09-01T11:33:00Z</dcterms:modified>
</cp:coreProperties>
</file>